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C86A" w14:textId="77777777" w:rsidR="005059B4" w:rsidRDefault="005059B4" w:rsidP="005059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262375F5" w14:textId="36678815" w:rsidR="005059B4" w:rsidRDefault="00A701C8" w:rsidP="005059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4AC49D54" wp14:editId="0EF77E1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B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970FDC3" w14:textId="7DEADE85" w:rsidR="005059B4" w:rsidRDefault="005059B4" w:rsidP="005059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3EC3FFCD" w14:textId="77777777" w:rsidR="005059B4" w:rsidRDefault="005059B4" w:rsidP="005059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0392CC6" w14:textId="77777777" w:rsidR="005059B4" w:rsidRDefault="005059B4" w:rsidP="005059B4">
      <w:pPr>
        <w:ind w:left="567"/>
        <w:rPr>
          <w:rFonts w:ascii="Times New Roman" w:hAnsi="Times New Roman"/>
          <w:sz w:val="28"/>
          <w:szCs w:val="28"/>
        </w:rPr>
      </w:pPr>
    </w:p>
    <w:p w14:paraId="2C775E7B" w14:textId="77777777" w:rsidR="005059B4" w:rsidRDefault="005059B4" w:rsidP="005059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A705126" w14:textId="77777777" w:rsidR="005059B4" w:rsidRDefault="005059B4" w:rsidP="005059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1E61D6F" w14:textId="77777777" w:rsidR="005059B4" w:rsidRDefault="005059B4" w:rsidP="005059B4">
      <w:pPr>
        <w:jc w:val="center"/>
        <w:rPr>
          <w:rFonts w:ascii="Times New Roman" w:hAnsi="Times New Roman"/>
          <w:sz w:val="28"/>
          <w:szCs w:val="28"/>
        </w:rPr>
      </w:pPr>
    </w:p>
    <w:p w14:paraId="34040444" w14:textId="3EFD3A79" w:rsidR="005059B4" w:rsidRPr="005059B4" w:rsidRDefault="005059B4" w:rsidP="005059B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59B4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5059B4">
        <w:rPr>
          <w:rFonts w:ascii="Times New Roman" w:hAnsi="Times New Roman"/>
          <w:b/>
          <w:bCs/>
          <w:sz w:val="36"/>
          <w:szCs w:val="36"/>
        </w:rPr>
        <w:t xml:space="preserve">Знакомство с системой контроля версий </w:t>
      </w:r>
      <w:r w:rsidRPr="005059B4">
        <w:rPr>
          <w:rFonts w:ascii="Times New Roman" w:hAnsi="Times New Roman"/>
          <w:b/>
          <w:bCs/>
          <w:sz w:val="36"/>
          <w:szCs w:val="36"/>
          <w:lang w:val="en-US"/>
        </w:rPr>
        <w:t>git</w:t>
      </w:r>
      <w:r w:rsidRPr="005059B4">
        <w:rPr>
          <w:rFonts w:ascii="Times New Roman" w:hAnsi="Times New Roman" w:cs="Times New Roman"/>
          <w:sz w:val="36"/>
          <w:szCs w:val="36"/>
        </w:rPr>
        <w:t>»</w:t>
      </w:r>
    </w:p>
    <w:p w14:paraId="19246F7C" w14:textId="77777777" w:rsidR="005059B4" w:rsidRDefault="005059B4" w:rsidP="005059B4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25D5A62A" w14:textId="77777777" w:rsidR="005059B4" w:rsidRDefault="005059B4" w:rsidP="005059B4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05462FE" w14:textId="77777777" w:rsidR="005059B4" w:rsidRDefault="005059B4" w:rsidP="005059B4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0665390" w14:textId="77777777" w:rsidR="005059B4" w:rsidRPr="005C3C70" w:rsidRDefault="005059B4" w:rsidP="005059B4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5C3C70">
        <w:rPr>
          <w:rFonts w:ascii="Times New Roman" w:hAnsi="Times New Roman"/>
          <w:b/>
          <w:bCs/>
          <w:sz w:val="48"/>
          <w:szCs w:val="48"/>
        </w:rPr>
        <w:t xml:space="preserve">Отчёт </w:t>
      </w:r>
    </w:p>
    <w:p w14:paraId="40A07203" w14:textId="7A957534" w:rsidR="005059B4" w:rsidRPr="007364E1" w:rsidRDefault="005059B4" w:rsidP="005059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3C70"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Pr="007364E1">
        <w:rPr>
          <w:rFonts w:ascii="Times New Roman" w:hAnsi="Times New Roman"/>
          <w:b/>
          <w:bCs/>
          <w:sz w:val="28"/>
          <w:szCs w:val="28"/>
        </w:rPr>
        <w:t>5</w:t>
      </w:r>
    </w:p>
    <w:p w14:paraId="6642A77E" w14:textId="77777777" w:rsidR="005059B4" w:rsidRPr="005C3C70" w:rsidRDefault="005059B4" w:rsidP="005059B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3C70">
        <w:rPr>
          <w:rFonts w:ascii="Times New Roman" w:hAnsi="Times New Roman"/>
          <w:b/>
          <w:bCs/>
          <w:sz w:val="28"/>
          <w:szCs w:val="28"/>
        </w:rPr>
        <w:t>по дисциплине</w:t>
      </w:r>
    </w:p>
    <w:p w14:paraId="262074C7" w14:textId="77777777" w:rsidR="005059B4" w:rsidRDefault="005059B4" w:rsidP="005059B4">
      <w:pPr>
        <w:jc w:val="center"/>
        <w:outlineLvl w:val="0"/>
        <w:rPr>
          <w:rFonts w:ascii="Times New Roman" w:hAnsi="Times New Roman"/>
          <w:sz w:val="36"/>
          <w:szCs w:val="36"/>
        </w:rPr>
      </w:pPr>
    </w:p>
    <w:p w14:paraId="462CAE44" w14:textId="77777777" w:rsidR="005059B4" w:rsidRDefault="005059B4" w:rsidP="005059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3B26347B" w14:textId="77777777" w:rsidR="005059B4" w:rsidRDefault="005059B4" w:rsidP="005059B4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43B81AFD" w14:textId="77777777" w:rsidR="005059B4" w:rsidRDefault="005059B4" w:rsidP="005059B4">
      <w:pPr>
        <w:rPr>
          <w:rFonts w:ascii="Times New Roman" w:hAnsi="Times New Roman"/>
          <w:sz w:val="28"/>
          <w:szCs w:val="28"/>
        </w:rPr>
      </w:pPr>
    </w:p>
    <w:p w14:paraId="08F0409E" w14:textId="77777777" w:rsidR="005059B4" w:rsidRDefault="005059B4" w:rsidP="005059B4">
      <w:pPr>
        <w:rPr>
          <w:rFonts w:ascii="Times New Roman" w:hAnsi="Times New Roman"/>
          <w:sz w:val="28"/>
          <w:szCs w:val="28"/>
        </w:rPr>
      </w:pPr>
    </w:p>
    <w:p w14:paraId="03EBA5AC" w14:textId="77777777" w:rsidR="005059B4" w:rsidRDefault="005059B4" w:rsidP="005059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023F7AC6" w14:textId="77777777" w:rsidR="005059B4" w:rsidRDefault="005059B4" w:rsidP="005059B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тепаненко М.А</w:t>
      </w:r>
    </w:p>
    <w:p w14:paraId="5855B5C0" w14:textId="77777777" w:rsidR="005059B4" w:rsidRDefault="005059B4" w:rsidP="005059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B2A6CF4" w14:textId="77777777" w:rsidR="005059B4" w:rsidRDefault="005059B4" w:rsidP="005059B4">
      <w:pPr>
        <w:ind w:left="4678"/>
        <w:rPr>
          <w:rFonts w:ascii="Times New Roman" w:hAnsi="Times New Roman"/>
          <w:sz w:val="8"/>
          <w:szCs w:val="8"/>
        </w:rPr>
      </w:pPr>
    </w:p>
    <w:p w14:paraId="55A2B431" w14:textId="77777777" w:rsidR="005059B4" w:rsidRDefault="005059B4" w:rsidP="005059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5DE796D6" w14:textId="77777777" w:rsidR="005059B4" w:rsidRDefault="005059B4" w:rsidP="005059B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аглумина В.С.</w:t>
      </w:r>
    </w:p>
    <w:p w14:paraId="1892842F" w14:textId="77777777" w:rsidR="005059B4" w:rsidRDefault="005059B4" w:rsidP="005059B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47E5BCE4" w14:textId="77777777" w:rsidR="005059B4" w:rsidRDefault="005059B4" w:rsidP="005059B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38C4B0C" w14:textId="77777777" w:rsidR="005059B4" w:rsidRDefault="005059B4" w:rsidP="005059B4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 w14:paraId="5A55A40D" w14:textId="77777777" w:rsidR="005059B4" w:rsidRDefault="005059B4" w:rsidP="005059B4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4827EB7E" w14:textId="51CBBF80" w:rsidR="005059B4" w:rsidRDefault="005059B4" w:rsidP="005059B4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3E821C56" w14:textId="60D6CD03" w:rsidR="005059B4" w:rsidRDefault="005059B4" w:rsidP="005059B4">
      <w:pPr>
        <w:ind w:left="4678"/>
        <w:rPr>
          <w:rFonts w:ascii="Times New Roman" w:hAnsi="Times New Roman"/>
          <w:sz w:val="24"/>
          <w:szCs w:val="24"/>
        </w:rPr>
      </w:pPr>
    </w:p>
    <w:p w14:paraId="2B83D4EB" w14:textId="77777777" w:rsidR="005059B4" w:rsidRDefault="005059B4" w:rsidP="005059B4">
      <w:pPr>
        <w:ind w:left="4678"/>
        <w:rPr>
          <w:rFonts w:ascii="Times New Roman" w:hAnsi="Times New Roman"/>
          <w:sz w:val="24"/>
          <w:szCs w:val="24"/>
        </w:rPr>
      </w:pPr>
    </w:p>
    <w:p w14:paraId="2085E7BC" w14:textId="77777777" w:rsidR="005059B4" w:rsidRDefault="005059B4" w:rsidP="005059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C17DEA1" w14:textId="7B8BF344" w:rsidR="005059B4" w:rsidRDefault="005059B4" w:rsidP="005059B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30064E0" w14:textId="290CD367" w:rsidR="005059B4" w:rsidRDefault="005059B4" w:rsidP="005059B4">
      <w:pPr>
        <w:tabs>
          <w:tab w:val="left" w:pos="2835"/>
        </w:tabs>
        <w:rPr>
          <w:rFonts w:ascii="Times New Roman" w:hAnsi="Times New Roman"/>
          <w:sz w:val="28"/>
          <w:szCs w:val="28"/>
          <w:u w:val="single"/>
        </w:rPr>
      </w:pPr>
      <w:r w:rsidRPr="005059B4">
        <w:rPr>
          <w:rFonts w:ascii="Times New Roman" w:hAnsi="Times New Roman"/>
          <w:sz w:val="28"/>
          <w:szCs w:val="28"/>
          <w:u w:val="single"/>
        </w:rPr>
        <w:lastRenderedPageBreak/>
        <w:t xml:space="preserve">Цель работы: </w:t>
      </w:r>
    </w:p>
    <w:p w14:paraId="6C16D8BA" w14:textId="03E7E8CE" w:rsidR="005059B4" w:rsidRDefault="005059B4" w:rsidP="005059B4">
      <w:pPr>
        <w:tabs>
          <w:tab w:val="left" w:pos="283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ния на лабораторную работу:</w:t>
      </w:r>
    </w:p>
    <w:p w14:paraId="72DAC7A7" w14:textId="6F09D8C4" w:rsidR="005059B4" w:rsidRPr="005059B4" w:rsidRDefault="005059B4" w:rsidP="005059B4">
      <w:pPr>
        <w:pStyle w:val="a3"/>
        <w:numPr>
          <w:ilvl w:val="0"/>
          <w:numId w:val="1"/>
        </w:num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ться </w:t>
      </w:r>
      <w:r w:rsidRPr="007D22B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spellStart"/>
      <w:r w:rsidRPr="007D22B2">
        <w:rPr>
          <w:rFonts w:ascii="Times New Roman" w:eastAsia="Times New Roman" w:hAnsi="Times New Roman"/>
          <w:sz w:val="24"/>
          <w:szCs w:val="24"/>
          <w:lang w:eastAsia="ru-RU"/>
        </w:rPr>
        <w:t>GitHub</w:t>
      </w:r>
      <w:proofErr w:type="spellEnd"/>
      <w:r w:rsidRPr="005059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становить его на компьютер</w:t>
      </w:r>
    </w:p>
    <w:p w14:paraId="729A3C87" w14:textId="5E2BA701" w:rsidR="00160D21" w:rsidRPr="007364E1" w:rsidRDefault="00160D21" w:rsidP="007364E1">
      <w:pPr>
        <w:pStyle w:val="a3"/>
        <w:numPr>
          <w:ilvl w:val="0"/>
          <w:numId w:val="1"/>
        </w:num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7D22B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ройк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proofErr w:type="spellStart"/>
      <w:r w:rsidRPr="007D22B2">
        <w:rPr>
          <w:rFonts w:ascii="Times New Roman" w:eastAsia="Times New Roman" w:hAnsi="Times New Roman"/>
          <w:sz w:val="24"/>
          <w:szCs w:val="24"/>
          <w:lang w:eastAsia="ru-RU"/>
        </w:rPr>
        <w:t>it</w:t>
      </w:r>
      <w:proofErr w:type="spellEnd"/>
      <w:r w:rsidRPr="007D22B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D22B2">
        <w:rPr>
          <w:rFonts w:ascii="Times New Roman" w:eastAsia="Times New Roman" w:hAnsi="Times New Roman"/>
          <w:sz w:val="24"/>
          <w:szCs w:val="24"/>
          <w:lang w:eastAsia="ru-RU"/>
        </w:rPr>
        <w:t xml:space="preserve">адать имя и </w:t>
      </w:r>
      <w:proofErr w:type="spellStart"/>
      <w:r w:rsidRPr="007D22B2">
        <w:rPr>
          <w:rFonts w:ascii="Times New Roman" w:eastAsia="Times New Roman" w:hAnsi="Times New Roman"/>
          <w:sz w:val="24"/>
          <w:szCs w:val="24"/>
          <w:lang w:eastAsia="ru-RU"/>
        </w:rPr>
        <w:t>email</w:t>
      </w:r>
      <w:proofErr w:type="spellEnd"/>
      <w:r w:rsidRPr="007D22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ужными </w:t>
      </w:r>
      <w:r w:rsidRPr="007D22B2">
        <w:rPr>
          <w:rFonts w:ascii="Times New Roman" w:eastAsia="Times New Roman" w:hAnsi="Times New Roman"/>
          <w:sz w:val="24"/>
          <w:szCs w:val="24"/>
          <w:lang w:eastAsia="ru-RU"/>
        </w:rPr>
        <w:t>команд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B2C4AD" w14:textId="7485243B" w:rsidR="007364E1" w:rsidRPr="007364E1" w:rsidRDefault="007364E1" w:rsidP="007364E1">
      <w:pPr>
        <w:pStyle w:val="a3"/>
        <w:numPr>
          <w:ilvl w:val="0"/>
          <w:numId w:val="1"/>
        </w:num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ть локальную копию главного репозитория</w:t>
      </w:r>
    </w:p>
    <w:p w14:paraId="32CBD070" w14:textId="56E1F952" w:rsidR="007364E1" w:rsidRDefault="00CE205E" w:rsidP="007364E1">
      <w:pPr>
        <w:pStyle w:val="a3"/>
        <w:numPr>
          <w:ilvl w:val="0"/>
          <w:numId w:val="1"/>
        </w:num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новые файлы в репозиторий</w:t>
      </w:r>
    </w:p>
    <w:p w14:paraId="3626B52D" w14:textId="3A0C8ACD" w:rsidR="00773156" w:rsidRDefault="00773156" w:rsidP="007364E1">
      <w:pPr>
        <w:pStyle w:val="a3"/>
        <w:numPr>
          <w:ilvl w:val="0"/>
          <w:numId w:val="1"/>
        </w:num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ить изменения в главный репозиторий</w:t>
      </w:r>
    </w:p>
    <w:p w14:paraId="0E35BFB4" w14:textId="57A39F82" w:rsidR="00773156" w:rsidRPr="007364E1" w:rsidRDefault="00773156" w:rsidP="007364E1">
      <w:pPr>
        <w:pStyle w:val="a3"/>
        <w:numPr>
          <w:ilvl w:val="0"/>
          <w:numId w:val="1"/>
        </w:num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</w:t>
      </w:r>
      <w:r>
        <w:rPr>
          <w:rFonts w:ascii="Times New Roman" w:hAnsi="Times New Roman"/>
          <w:sz w:val="24"/>
          <w:szCs w:val="24"/>
          <w:lang w:val="en-US"/>
        </w:rPr>
        <w:t xml:space="preserve">Pul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qutst</w:t>
      </w:r>
      <w:proofErr w:type="spellEnd"/>
    </w:p>
    <w:p w14:paraId="0C926BBC" w14:textId="6F706843" w:rsidR="0002203A" w:rsidRDefault="005059B4" w:rsidP="005059B4">
      <w:pPr>
        <w:tabs>
          <w:tab w:val="left" w:pos="283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Ход работы:</w:t>
      </w:r>
    </w:p>
    <w:p w14:paraId="465CB8B1" w14:textId="6DC9EFD0" w:rsidR="005059B4" w:rsidRDefault="005059B4" w:rsidP="005059B4">
      <w:pPr>
        <w:pStyle w:val="a3"/>
        <w:numPr>
          <w:ilvl w:val="0"/>
          <w:numId w:val="2"/>
        </w:num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лись на сайте и установили приложение на компьютер </w:t>
      </w:r>
    </w:p>
    <w:p w14:paraId="636538D0" w14:textId="5D1EFD2B" w:rsidR="005059B4" w:rsidRDefault="005059B4" w:rsidP="005059B4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C5D95B" wp14:editId="1D1DF055">
            <wp:simplePos x="0" y="0"/>
            <wp:positionH relativeFrom="column">
              <wp:posOffset>114300</wp:posOffset>
            </wp:positionH>
            <wp:positionV relativeFrom="paragraph">
              <wp:posOffset>135890</wp:posOffset>
            </wp:positionV>
            <wp:extent cx="3511550" cy="19939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1" t="10940" r="9025" b="7268"/>
                    <a:stretch/>
                  </pic:blipFill>
                  <pic:spPr bwMode="auto">
                    <a:xfrm>
                      <a:off x="0" y="0"/>
                      <a:ext cx="351155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17E93" w14:textId="78D6EBDF" w:rsidR="005059B4" w:rsidRDefault="005059B4" w:rsidP="005059B4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CFD61" wp14:editId="34E923A9">
            <wp:simplePos x="0" y="0"/>
            <wp:positionH relativeFrom="column">
              <wp:posOffset>2943860</wp:posOffset>
            </wp:positionH>
            <wp:positionV relativeFrom="paragraph">
              <wp:posOffset>334645</wp:posOffset>
            </wp:positionV>
            <wp:extent cx="3881755" cy="198755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10912" r="3521" b="5497"/>
                    <a:stretch/>
                  </pic:blipFill>
                  <pic:spPr bwMode="auto">
                    <a:xfrm>
                      <a:off x="0" y="0"/>
                      <a:ext cx="3881755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0F370" w14:textId="6823B95A" w:rsidR="005059B4" w:rsidRDefault="005059B4" w:rsidP="005059B4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3D8AAEE7" w14:textId="62C16EB6" w:rsidR="005059B4" w:rsidRDefault="005059B4" w:rsidP="005059B4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64ACC08B" w14:textId="726B8F3F" w:rsidR="007364E1" w:rsidRDefault="00A4075A" w:rsidP="00A4075A">
      <w:pPr>
        <w:pStyle w:val="a3"/>
        <w:numPr>
          <w:ilvl w:val="0"/>
          <w:numId w:val="2"/>
        </w:num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A40A08" wp14:editId="2B42B45F">
            <wp:simplePos x="0" y="0"/>
            <wp:positionH relativeFrom="column">
              <wp:posOffset>231775</wp:posOffset>
            </wp:positionH>
            <wp:positionV relativeFrom="paragraph">
              <wp:posOffset>328930</wp:posOffset>
            </wp:positionV>
            <wp:extent cx="6113780" cy="12941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3" t="10162" r="7489" b="68007"/>
                    <a:stretch/>
                  </pic:blipFill>
                  <pic:spPr bwMode="auto">
                    <a:xfrm>
                      <a:off x="0" y="0"/>
                      <a:ext cx="6113780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21" w:rsidRPr="00160D21">
        <w:rPr>
          <w:rFonts w:ascii="Times New Roman" w:hAnsi="Times New Roman"/>
          <w:sz w:val="24"/>
          <w:szCs w:val="24"/>
        </w:rPr>
        <w:t xml:space="preserve">Настроили </w:t>
      </w:r>
      <w:r w:rsidR="00160D21" w:rsidRPr="00160D21">
        <w:rPr>
          <w:rFonts w:ascii="Times New Roman" w:hAnsi="Times New Roman"/>
          <w:sz w:val="24"/>
          <w:szCs w:val="24"/>
          <w:lang w:val="en-US"/>
        </w:rPr>
        <w:t>Git</w:t>
      </w:r>
      <w:r w:rsidR="00160D21" w:rsidRPr="00160D21">
        <w:rPr>
          <w:rFonts w:ascii="Times New Roman" w:hAnsi="Times New Roman"/>
          <w:sz w:val="24"/>
          <w:szCs w:val="24"/>
        </w:rPr>
        <w:t xml:space="preserve"> в командной строке</w:t>
      </w:r>
      <w:r w:rsidR="00CE205E">
        <w:rPr>
          <w:rFonts w:ascii="Times New Roman" w:hAnsi="Times New Roman"/>
          <w:sz w:val="24"/>
          <w:szCs w:val="24"/>
        </w:rPr>
        <w:t xml:space="preserve"> командами</w:t>
      </w:r>
    </w:p>
    <w:p w14:paraId="2363522F" w14:textId="5AF27029" w:rsidR="00A4075A" w:rsidRDefault="00A4075A" w:rsidP="00A4075A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21C5BFBF" w14:textId="3A59B69D" w:rsidR="00A4075A" w:rsidRDefault="00A4075A" w:rsidP="00A4075A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1EBF6FAB" w14:textId="77777777" w:rsidR="00A4075A" w:rsidRPr="00A4075A" w:rsidRDefault="00A4075A" w:rsidP="00A4075A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4C6CE0D4" w14:textId="582E06FE" w:rsidR="007364E1" w:rsidRPr="00CE205E" w:rsidRDefault="007364E1" w:rsidP="00CE205E">
      <w:pPr>
        <w:pStyle w:val="a3"/>
        <w:numPr>
          <w:ilvl w:val="0"/>
          <w:numId w:val="2"/>
        </w:num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919C8C7" wp14:editId="02DF8915">
            <wp:simplePos x="0" y="0"/>
            <wp:positionH relativeFrom="column">
              <wp:posOffset>584200</wp:posOffset>
            </wp:positionH>
            <wp:positionV relativeFrom="paragraph">
              <wp:posOffset>419100</wp:posOffset>
            </wp:positionV>
            <wp:extent cx="5212813" cy="2554605"/>
            <wp:effectExtent l="0" t="0" r="698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7" t="23395" r="4077" b="36959"/>
                    <a:stretch/>
                  </pic:blipFill>
                  <pic:spPr bwMode="auto">
                    <a:xfrm>
                      <a:off x="0" y="0"/>
                      <a:ext cx="5212813" cy="25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205E">
        <w:rPr>
          <w:rFonts w:ascii="Times New Roman" w:hAnsi="Times New Roman"/>
          <w:sz w:val="24"/>
          <w:szCs w:val="24"/>
        </w:rPr>
        <w:t>Создали локальную копию главного репозитория (запустили терминал, скопировали собственный репозиторий</w:t>
      </w:r>
      <w:r w:rsidR="00CE205E">
        <w:rPr>
          <w:rFonts w:ascii="Times New Roman" w:hAnsi="Times New Roman"/>
          <w:sz w:val="24"/>
          <w:szCs w:val="24"/>
        </w:rPr>
        <w:t xml:space="preserve"> и запусти команду</w:t>
      </w:r>
      <w:r w:rsidRPr="00CE205E">
        <w:rPr>
          <w:rFonts w:ascii="Times New Roman" w:hAnsi="Times New Roman"/>
          <w:sz w:val="24"/>
          <w:szCs w:val="24"/>
        </w:rPr>
        <w:t>)</w:t>
      </w:r>
    </w:p>
    <w:p w14:paraId="168D0D2B" w14:textId="439E63D7" w:rsidR="00A04C50" w:rsidRDefault="00A04C50" w:rsidP="005059B4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5E3A1DAE" w14:textId="2E41A6AB" w:rsidR="00160D21" w:rsidRDefault="00160D21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27A3A92B" w14:textId="4C9D8F31" w:rsidR="007364E1" w:rsidRDefault="007364E1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538B29F5" w14:textId="1CD59012" w:rsidR="007364E1" w:rsidRDefault="007364E1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4804C3E0" w14:textId="79DB5132" w:rsidR="007364E1" w:rsidRDefault="007364E1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6DC6EFC9" w14:textId="03E9DF58" w:rsidR="007364E1" w:rsidRDefault="007364E1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3E29E70B" w14:textId="549A96C3" w:rsidR="007364E1" w:rsidRDefault="007364E1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49969028" w14:textId="30252CCB" w:rsidR="007364E1" w:rsidRDefault="007364E1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783583CC" w14:textId="5897A333" w:rsidR="00A04C50" w:rsidRDefault="007364E1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DCCEBE" wp14:editId="512AC1AD">
            <wp:simplePos x="0" y="0"/>
            <wp:positionH relativeFrom="column">
              <wp:posOffset>622300</wp:posOffset>
            </wp:positionH>
            <wp:positionV relativeFrom="paragraph">
              <wp:posOffset>232410</wp:posOffset>
            </wp:positionV>
            <wp:extent cx="5111750" cy="27279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3" t="24277" r="3537" b="31770"/>
                    <a:stretch/>
                  </pic:blipFill>
                  <pic:spPr bwMode="auto">
                    <a:xfrm>
                      <a:off x="0" y="0"/>
                      <a:ext cx="511175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И перешли в его каталог</w:t>
      </w:r>
    </w:p>
    <w:p w14:paraId="4C5CB837" w14:textId="77777777" w:rsidR="00CE205E" w:rsidRDefault="00CE205E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3BEB4190" w14:textId="4B3EF62C" w:rsidR="00CE205E" w:rsidRDefault="00CE205E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4976CD0D" w14:textId="6DA5481B" w:rsidR="00CE205E" w:rsidRDefault="00CE205E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78CC3296" w14:textId="4CBD8B38" w:rsidR="00CE205E" w:rsidRDefault="00CE205E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1E92BE62" w14:textId="7E9E83AC" w:rsidR="00CE205E" w:rsidRDefault="00CE205E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222E6807" w14:textId="6959A8D6" w:rsidR="00CE205E" w:rsidRDefault="00CE205E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2FAF00D8" w14:textId="67C035E8" w:rsidR="00CE205E" w:rsidRDefault="00CE205E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53E10482" w14:textId="7A76D966" w:rsidR="00CE205E" w:rsidRDefault="00CE205E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3C7F06A8" w14:textId="702F2462" w:rsidR="00CE205E" w:rsidRDefault="00CE205E" w:rsidP="007364E1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6601FDDD" w14:textId="24325B55" w:rsidR="00CE205E" w:rsidRDefault="00CE205E" w:rsidP="00CE205E">
      <w:pPr>
        <w:pStyle w:val="a3"/>
        <w:numPr>
          <w:ilvl w:val="0"/>
          <w:numId w:val="2"/>
        </w:num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ли в каждой папке (</w:t>
      </w:r>
      <w:r>
        <w:rPr>
          <w:rFonts w:ascii="Times New Roman" w:hAnsi="Times New Roman"/>
          <w:sz w:val="24"/>
          <w:szCs w:val="24"/>
          <w:lang w:val="en-US"/>
        </w:rPr>
        <w:t>Lr</w:t>
      </w:r>
      <w:r w:rsidRPr="00CE205E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  <w:lang w:val="en-US"/>
        </w:rPr>
        <w:t>Lr</w:t>
      </w:r>
      <w:r w:rsidRPr="00CE205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…</w:t>
      </w:r>
      <w:r w:rsidRPr="00CE205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папку со своим именем и закинули туда сделаны работы</w:t>
      </w:r>
    </w:p>
    <w:p w14:paraId="058D9E42" w14:textId="3AE689C5" w:rsidR="00721657" w:rsidRDefault="00721657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5C8B34" wp14:editId="6A7D1A12">
            <wp:simplePos x="0" y="0"/>
            <wp:positionH relativeFrom="column">
              <wp:posOffset>170815</wp:posOffset>
            </wp:positionH>
            <wp:positionV relativeFrom="paragraph">
              <wp:posOffset>233680</wp:posOffset>
            </wp:positionV>
            <wp:extent cx="6084570" cy="8001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5" t="20215" r="15058" b="62969"/>
                    <a:stretch/>
                  </pic:blipFill>
                  <pic:spPr bwMode="auto">
                    <a:xfrm>
                      <a:off x="0" y="0"/>
                      <a:ext cx="608457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6C76" w14:textId="677A90D5" w:rsidR="00721657" w:rsidRDefault="00721657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7E48AB52" w14:textId="44E15788" w:rsidR="00721657" w:rsidRDefault="00721657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13E7E83B" w14:textId="42C4E185" w:rsidR="00721657" w:rsidRDefault="00721657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160C8D1A" w14:textId="7A8DD37E" w:rsidR="00721657" w:rsidRDefault="00721657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2DF779B1" w14:textId="0A044AF4" w:rsidR="00721657" w:rsidRDefault="00721657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61BC2956" w14:textId="77777777" w:rsidR="00721657" w:rsidRPr="00721657" w:rsidRDefault="00721657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23BBC35F" w14:textId="6CE02345" w:rsidR="00CE205E" w:rsidRDefault="00CE205E" w:rsidP="00CE205E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4C295154" w14:textId="726C6C5E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4E46524" wp14:editId="2796151A">
            <wp:simplePos x="0" y="0"/>
            <wp:positionH relativeFrom="column">
              <wp:posOffset>895350</wp:posOffset>
            </wp:positionH>
            <wp:positionV relativeFrom="paragraph">
              <wp:posOffset>330200</wp:posOffset>
            </wp:positionV>
            <wp:extent cx="4711700" cy="272923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9" t="20874" r="2637" b="30568"/>
                    <a:stretch/>
                  </pic:blipFill>
                  <pic:spPr bwMode="auto">
                    <a:xfrm>
                      <a:off x="0" y="0"/>
                      <a:ext cx="4711700" cy="27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05E" w:rsidRPr="00721657">
        <w:rPr>
          <w:rFonts w:ascii="Times New Roman" w:hAnsi="Times New Roman"/>
          <w:sz w:val="24"/>
          <w:szCs w:val="24"/>
        </w:rPr>
        <w:t xml:space="preserve">Благодаря команды </w:t>
      </w:r>
      <w:r w:rsidR="00CE205E" w:rsidRPr="00721657">
        <w:rPr>
          <w:rFonts w:ascii="Times New Roman" w:hAnsi="Times New Roman"/>
          <w:sz w:val="24"/>
          <w:szCs w:val="24"/>
          <w:lang w:val="en-US"/>
        </w:rPr>
        <w:t>git</w:t>
      </w:r>
      <w:r w:rsidR="00CE205E" w:rsidRPr="00721657">
        <w:rPr>
          <w:rFonts w:ascii="Times New Roman" w:hAnsi="Times New Roman"/>
          <w:sz w:val="24"/>
          <w:szCs w:val="24"/>
        </w:rPr>
        <w:t xml:space="preserve"> </w:t>
      </w:r>
      <w:r w:rsidR="00CE205E" w:rsidRPr="00721657">
        <w:rPr>
          <w:rFonts w:ascii="Times New Roman" w:hAnsi="Times New Roman"/>
          <w:sz w:val="24"/>
          <w:szCs w:val="24"/>
          <w:lang w:val="en-US"/>
        </w:rPr>
        <w:t>add</w:t>
      </w:r>
      <w:r w:rsidR="00CE205E" w:rsidRPr="00721657">
        <w:rPr>
          <w:rFonts w:ascii="Times New Roman" w:hAnsi="Times New Roman"/>
          <w:sz w:val="24"/>
          <w:szCs w:val="24"/>
        </w:rPr>
        <w:t xml:space="preserve"> </w:t>
      </w:r>
      <w:r w:rsidR="00CE205E" w:rsidRPr="00721657">
        <w:rPr>
          <w:rFonts w:ascii="Times New Roman" w:hAnsi="Times New Roman"/>
          <w:sz w:val="24"/>
          <w:szCs w:val="24"/>
          <w:lang w:val="en-US"/>
        </w:rPr>
        <w:t>Lr</w:t>
      </w:r>
      <w:r w:rsidR="00CE205E" w:rsidRPr="00721657">
        <w:rPr>
          <w:rFonts w:ascii="Times New Roman" w:hAnsi="Times New Roman"/>
          <w:sz w:val="24"/>
          <w:szCs w:val="24"/>
        </w:rPr>
        <w:t>1,</w:t>
      </w:r>
      <w:r w:rsidRPr="00721657">
        <w:rPr>
          <w:rFonts w:ascii="Times New Roman" w:hAnsi="Times New Roman"/>
          <w:sz w:val="24"/>
          <w:szCs w:val="24"/>
        </w:rPr>
        <w:t xml:space="preserve"> сделали так чтобы файл находился под наблюдением </w:t>
      </w:r>
      <w:r w:rsidRPr="00721657">
        <w:rPr>
          <w:rFonts w:ascii="Times New Roman" w:hAnsi="Times New Roman"/>
          <w:sz w:val="24"/>
          <w:szCs w:val="24"/>
          <w:lang w:val="en-US"/>
        </w:rPr>
        <w:t>git</w:t>
      </w:r>
      <w:r w:rsidRPr="00721657">
        <w:rPr>
          <w:rFonts w:ascii="Times New Roman" w:hAnsi="Times New Roman"/>
          <w:sz w:val="24"/>
          <w:szCs w:val="24"/>
        </w:rPr>
        <w:t xml:space="preserve"> </w:t>
      </w:r>
    </w:p>
    <w:p w14:paraId="51707493" w14:textId="117D67E1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1306DE4F" w14:textId="098B3FB0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3E170540" w14:textId="14313893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3F542E74" w14:textId="192DBA2D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0A4C143C" w14:textId="23B10B01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59FFEA99" w14:textId="49D7C320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756590C4" w14:textId="546FAFDB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5BBA39C0" w14:textId="77777777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043DBDBF" w14:textId="77777777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7E3E0A23" w14:textId="07CB065E" w:rsidR="000573A8" w:rsidRP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721657">
        <w:rPr>
          <w:rFonts w:ascii="Times New Roman" w:hAnsi="Times New Roman"/>
          <w:sz w:val="24"/>
          <w:szCs w:val="24"/>
        </w:rPr>
        <w:t>И проверили что бы все файлы находились под наблюдением</w:t>
      </w:r>
    </w:p>
    <w:p w14:paraId="63D35702" w14:textId="12C00AA9" w:rsidR="004C7110" w:rsidRDefault="00721657" w:rsidP="00721657">
      <w:pPr>
        <w:pStyle w:val="a3"/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7EED7D" wp14:editId="79E67CE3">
            <wp:simplePos x="0" y="0"/>
            <wp:positionH relativeFrom="column">
              <wp:posOffset>895350</wp:posOffset>
            </wp:positionH>
            <wp:positionV relativeFrom="paragraph">
              <wp:posOffset>132715</wp:posOffset>
            </wp:positionV>
            <wp:extent cx="4927600" cy="2903855"/>
            <wp:effectExtent l="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0" t="19627" r="2448" b="30941"/>
                    <a:stretch/>
                  </pic:blipFill>
                  <pic:spPr bwMode="auto">
                    <a:xfrm>
                      <a:off x="0" y="0"/>
                      <a:ext cx="4927600" cy="290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359425" w14:textId="7FE08D57" w:rsidR="004C7110" w:rsidRDefault="004C7110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649B4AC0" w14:textId="348F833D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00AA8CB0" w14:textId="29E3E107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263CA003" w14:textId="7ED36997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0F86CDE4" w14:textId="419561A5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1ACFCB2A" w14:textId="30B1C407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2EBA1C1B" w14:textId="34D5104D" w:rsidR="00721657" w:rsidRDefault="00721657" w:rsidP="0072165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74269110" w14:textId="77777777" w:rsidR="00721657" w:rsidRDefault="00721657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11D980E4" w14:textId="77777777" w:rsidR="00721657" w:rsidRDefault="00721657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35437B0C" w14:textId="053806BF" w:rsidR="00CA5439" w:rsidRDefault="00721657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B475E7" wp14:editId="780C26C3">
            <wp:simplePos x="0" y="0"/>
            <wp:positionH relativeFrom="column">
              <wp:posOffset>1060450</wp:posOffset>
            </wp:positionH>
            <wp:positionV relativeFrom="paragraph">
              <wp:posOffset>360680</wp:posOffset>
            </wp:positionV>
            <wp:extent cx="4762500" cy="2505668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3" t="12971" r="3909" b="43233"/>
                    <a:stretch/>
                  </pic:blipFill>
                  <pic:spPr bwMode="auto">
                    <a:xfrm>
                      <a:off x="0" y="0"/>
                      <a:ext cx="4764755" cy="250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156">
        <w:rPr>
          <w:rFonts w:ascii="Times New Roman" w:hAnsi="Times New Roman"/>
          <w:sz w:val="24"/>
          <w:szCs w:val="24"/>
        </w:rPr>
        <w:t>Сохраним изменения в репозитории и сделаем коммит</w:t>
      </w:r>
    </w:p>
    <w:p w14:paraId="51678342" w14:textId="0B236BD2" w:rsidR="00773156" w:rsidRDefault="00773156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68EC1FE4" w14:textId="45906E68" w:rsidR="00773156" w:rsidRDefault="00773156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50E859EE" w14:textId="7CCEEA9B" w:rsidR="00773156" w:rsidRDefault="00773156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290B32C6" w14:textId="2DA79027" w:rsidR="00773156" w:rsidRDefault="00773156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1051E0D1" w14:textId="302A71B1" w:rsidR="00773156" w:rsidRDefault="00773156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67585CE1" w14:textId="43F00BD0" w:rsidR="00773156" w:rsidRDefault="00773156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6B020FDD" w14:textId="4927814D" w:rsidR="00773156" w:rsidRDefault="00773156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0B985618" w14:textId="6E2B9881" w:rsidR="00773156" w:rsidRDefault="00773156" w:rsidP="00721657">
      <w:pPr>
        <w:tabs>
          <w:tab w:val="left" w:pos="2835"/>
        </w:tabs>
        <w:ind w:left="360"/>
        <w:rPr>
          <w:rFonts w:ascii="Times New Roman" w:hAnsi="Times New Roman"/>
          <w:sz w:val="24"/>
          <w:szCs w:val="24"/>
        </w:rPr>
      </w:pPr>
    </w:p>
    <w:p w14:paraId="246A185A" w14:textId="216FBD91" w:rsidR="004C7110" w:rsidRDefault="00773156" w:rsidP="00773156">
      <w:pPr>
        <w:pStyle w:val="a3"/>
        <w:numPr>
          <w:ilvl w:val="0"/>
          <w:numId w:val="2"/>
        </w:num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 помощью команды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 w:rsidRPr="007731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sh</w:t>
      </w:r>
      <w:r w:rsidRPr="007731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правили изменения в главный репозиторий</w:t>
      </w:r>
    </w:p>
    <w:p w14:paraId="620E3C9B" w14:textId="56C8356C" w:rsidR="00773156" w:rsidRDefault="00773156" w:rsidP="007731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B1FC3B" wp14:editId="0A715D14">
            <wp:simplePos x="0" y="0"/>
            <wp:positionH relativeFrom="column">
              <wp:posOffset>857250</wp:posOffset>
            </wp:positionH>
            <wp:positionV relativeFrom="paragraph">
              <wp:posOffset>14605</wp:posOffset>
            </wp:positionV>
            <wp:extent cx="5010150" cy="29184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9" t="7652" r="2994" b="42629"/>
                    <a:stretch/>
                  </pic:blipFill>
                  <pic:spPr bwMode="auto">
                    <a:xfrm>
                      <a:off x="0" y="0"/>
                      <a:ext cx="501015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59429" w14:textId="0691AD15" w:rsidR="00773156" w:rsidRDefault="00773156" w:rsidP="007731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1DA9BD59" w14:textId="13D1B416" w:rsidR="00773156" w:rsidRDefault="00773156" w:rsidP="007731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6EF65EAC" w14:textId="7C9ACC8A" w:rsidR="00773156" w:rsidRDefault="00773156" w:rsidP="007731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59A5C53D" w14:textId="478C9FC8" w:rsidR="00773156" w:rsidRDefault="00773156" w:rsidP="007731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78DAA7B3" w14:textId="77607B61" w:rsidR="00773156" w:rsidRDefault="00773156" w:rsidP="007731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4B6A3418" w14:textId="445D604C" w:rsidR="00773156" w:rsidRDefault="00773156" w:rsidP="007731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4D442CCF" w14:textId="4B77DBF0" w:rsidR="00773156" w:rsidRDefault="00773156" w:rsidP="007731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6354206C" w14:textId="77777777" w:rsidR="00773156" w:rsidRDefault="00773156" w:rsidP="007731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3F035407" w14:textId="794C84AF" w:rsidR="00773156" w:rsidRDefault="00773156" w:rsidP="007731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C6AE10" wp14:editId="51E8168E">
            <wp:simplePos x="0" y="0"/>
            <wp:positionH relativeFrom="column">
              <wp:posOffset>139700</wp:posOffset>
            </wp:positionH>
            <wp:positionV relativeFrom="paragraph">
              <wp:posOffset>243840</wp:posOffset>
            </wp:positionV>
            <wp:extent cx="6372860" cy="3181350"/>
            <wp:effectExtent l="0" t="0" r="889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t="5096" b="9801"/>
                    <a:stretch/>
                  </pic:blipFill>
                  <pic:spPr bwMode="auto">
                    <a:xfrm>
                      <a:off x="0" y="0"/>
                      <a:ext cx="637286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3D5EC1" w14:textId="32BF8B37" w:rsidR="00773156" w:rsidRDefault="00773156" w:rsidP="007731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1B76153B" w14:textId="2938FE5C" w:rsidR="00773156" w:rsidRPr="00773156" w:rsidRDefault="00773156" w:rsidP="00773156">
      <w:pPr>
        <w:pStyle w:val="a3"/>
        <w:numPr>
          <w:ilvl w:val="0"/>
          <w:numId w:val="2"/>
        </w:numPr>
        <w:tabs>
          <w:tab w:val="left" w:pos="2835"/>
        </w:tabs>
        <w:rPr>
          <w:rFonts w:ascii="Times New Roman" w:hAnsi="Times New Roman"/>
        </w:rPr>
      </w:pPr>
      <w:r w:rsidRPr="00773156">
        <w:rPr>
          <w:rFonts w:ascii="Times New Roman" w:hAnsi="Times New Roman" w:cs="Times New Roman"/>
          <w:color w:val="000000"/>
          <w:sz w:val="24"/>
          <w:szCs w:val="24"/>
        </w:rPr>
        <w:t xml:space="preserve">Воспользовалась </w:t>
      </w:r>
      <w:r w:rsidRPr="00773156"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773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156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773156">
        <w:rPr>
          <w:rFonts w:ascii="Times New Roman" w:hAnsi="Times New Roman" w:cs="Times New Roman"/>
          <w:color w:val="000000"/>
          <w:sz w:val="24"/>
          <w:szCs w:val="24"/>
        </w:rPr>
        <w:t>, чтобы внести изменения в главный репозиторий</w:t>
      </w:r>
    </w:p>
    <w:p w14:paraId="0FC43825" w14:textId="04DE1089" w:rsidR="00773156" w:rsidRPr="00773156" w:rsidRDefault="00773156" w:rsidP="007731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210F1144" w14:textId="078B2743" w:rsidR="00CA5439" w:rsidRDefault="00085298" w:rsidP="00773156">
      <w:pPr>
        <w:tabs>
          <w:tab w:val="left" w:pos="2835"/>
        </w:tabs>
        <w:rPr>
          <w:noProof/>
        </w:rPr>
      </w:pPr>
      <w:r w:rsidRPr="000852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E5C298" wp14:editId="5F1F122B">
            <wp:extent cx="6267450" cy="1949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96" t="5096" r="1299" b="42755"/>
                    <a:stretch/>
                  </pic:blipFill>
                  <pic:spPr bwMode="auto">
                    <a:xfrm>
                      <a:off x="0" y="0"/>
                      <a:ext cx="62674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E838" w14:textId="49075DAF" w:rsidR="00773156" w:rsidRPr="00773156" w:rsidRDefault="00773156" w:rsidP="00773156">
      <w:pPr>
        <w:tabs>
          <w:tab w:val="left" w:pos="283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 xml:space="preserve">Вывод: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 данной лабораторной работе мы познакомились </w:t>
      </w:r>
      <w:r w:rsidRPr="00773156">
        <w:rPr>
          <w:rFonts w:ascii="Times New Roman" w:hAnsi="Times New Roman"/>
          <w:sz w:val="24"/>
          <w:szCs w:val="24"/>
        </w:rPr>
        <w:t xml:space="preserve">с системой контроля версий </w:t>
      </w:r>
      <w:r w:rsidRPr="00773156">
        <w:rPr>
          <w:rFonts w:ascii="Times New Roman" w:hAnsi="Times New Roman"/>
          <w:sz w:val="24"/>
          <w:szCs w:val="24"/>
          <w:lang w:val="en-US"/>
        </w:rPr>
        <w:t>git</w:t>
      </w:r>
      <w:r>
        <w:rPr>
          <w:rFonts w:ascii="Times New Roman" w:hAnsi="Times New Roman"/>
          <w:sz w:val="24"/>
          <w:szCs w:val="24"/>
        </w:rPr>
        <w:t xml:space="preserve"> и поняли основные детали работы с ней </w:t>
      </w:r>
    </w:p>
    <w:sectPr w:rsidR="00773156" w:rsidRPr="00773156" w:rsidSect="005059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06A"/>
    <w:multiLevelType w:val="hybridMultilevel"/>
    <w:tmpl w:val="840A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55C70"/>
    <w:multiLevelType w:val="hybridMultilevel"/>
    <w:tmpl w:val="1468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B3821"/>
    <w:multiLevelType w:val="hybridMultilevel"/>
    <w:tmpl w:val="06A680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31520564">
    <w:abstractNumId w:val="0"/>
  </w:num>
  <w:num w:numId="2" w16cid:durableId="273248940">
    <w:abstractNumId w:val="1"/>
  </w:num>
  <w:num w:numId="3" w16cid:durableId="198319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B4"/>
    <w:rsid w:val="0002203A"/>
    <w:rsid w:val="000573A8"/>
    <w:rsid w:val="00085298"/>
    <w:rsid w:val="00160D21"/>
    <w:rsid w:val="004C7110"/>
    <w:rsid w:val="005059B4"/>
    <w:rsid w:val="00721657"/>
    <w:rsid w:val="007364E1"/>
    <w:rsid w:val="00773156"/>
    <w:rsid w:val="00A04C50"/>
    <w:rsid w:val="00A4075A"/>
    <w:rsid w:val="00A701C8"/>
    <w:rsid w:val="00CA5439"/>
    <w:rsid w:val="00CE205E"/>
    <w:rsid w:val="00F2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DCBF"/>
  <w15:chartTrackingRefBased/>
  <w15:docId w15:val="{156AC388-FBAC-4683-802D-E18A172F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9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A5A5-6526-48A5-A921-33E46A05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Заглумина</dc:creator>
  <cp:keywords/>
  <dc:description/>
  <cp:lastModifiedBy>Валерия Заглумина</cp:lastModifiedBy>
  <cp:revision>4</cp:revision>
  <dcterms:created xsi:type="dcterms:W3CDTF">2022-12-02T08:00:00Z</dcterms:created>
  <dcterms:modified xsi:type="dcterms:W3CDTF">2022-12-02T11:18:00Z</dcterms:modified>
</cp:coreProperties>
</file>